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134D4D" w:rsidR="00DF4FD8" w:rsidRPr="00A410FF" w:rsidRDefault="003A66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757FE7" w:rsidR="00222997" w:rsidRPr="0078428F" w:rsidRDefault="003A66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89B49A" w:rsidR="00222997" w:rsidRPr="00927C1B" w:rsidRDefault="003A66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48939B" w:rsidR="00222997" w:rsidRPr="00927C1B" w:rsidRDefault="003A66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694C57" w:rsidR="00222997" w:rsidRPr="00927C1B" w:rsidRDefault="003A66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B7AACB" w:rsidR="00222997" w:rsidRPr="00927C1B" w:rsidRDefault="003A66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0499E7" w:rsidR="00222997" w:rsidRPr="00927C1B" w:rsidRDefault="003A66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8AE8E8" w:rsidR="00222997" w:rsidRPr="00927C1B" w:rsidRDefault="003A66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7E0F39" w:rsidR="00222997" w:rsidRPr="00927C1B" w:rsidRDefault="003A66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93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3C9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5E8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8040EA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49DAC7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E6941B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58B9B2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5BE97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4C6B16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AD746B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7B7272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7DEDA8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11955A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A0ECF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43C449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E489D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E5D344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7D78EA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7AC458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2DC4E7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FB051B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C15EFB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20E510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5043F1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F98DC2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95C66E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51EB7E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D6A663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685D46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B3B61E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3AE225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3B237C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7ACD09" w:rsidR="0041001E" w:rsidRPr="004B120E" w:rsidRDefault="003A66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189A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F1B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666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7 Calendar</dc:title>
  <dc:subject>Free printable November 2017 Calendar</dc:subject>
  <dc:creator>General Blue Corporation</dc:creator>
  <keywords>November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